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067" w:rsidRDefault="00A115F1" w:rsidP="003939E8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5pt;height:32.5pt">
            <v:imagedata r:id="rId7" o:title="DH logo NEW"/>
          </v:shape>
        </w:pict>
      </w:r>
    </w:p>
    <w:p w:rsidR="00217067" w:rsidRDefault="00217067" w:rsidP="003939E8">
      <w:pPr>
        <w:spacing w:line="360" w:lineRule="auto"/>
        <w:jc w:val="center"/>
      </w:pPr>
    </w:p>
    <w:p w:rsidR="009A721B" w:rsidRPr="00BE7AB7" w:rsidRDefault="00221D35" w:rsidP="00221D35">
      <w:pPr>
        <w:spacing w:line="360" w:lineRule="auto"/>
        <w:jc w:val="center"/>
        <w:rPr>
          <w:b/>
          <w:sz w:val="24"/>
          <w:u w:val="single"/>
        </w:rPr>
      </w:pPr>
      <w:r w:rsidRPr="00BE7AB7">
        <w:rPr>
          <w:b/>
          <w:sz w:val="24"/>
          <w:u w:val="single"/>
        </w:rPr>
        <w:t>ANDREW GORDON</w:t>
      </w:r>
    </w:p>
    <w:p w:rsidR="009A721B" w:rsidRPr="00622DA3" w:rsidRDefault="00A115F1" w:rsidP="00622DA3">
      <w:pPr>
        <w:spacing w:line="276" w:lineRule="auto"/>
        <w:rPr>
          <w:sz w:val="24"/>
        </w:rPr>
      </w:pPr>
      <w:r>
        <w:rPr>
          <w:noProof/>
        </w:rPr>
        <w:pict>
          <v:shape id="_x0000_s1032" type="#_x0000_t75" style="position:absolute;margin-left:64.8pt;margin-top:16.75pt;width:84.65pt;height:98pt;z-index:251659264;mso-position-horizontal:absolute;mso-position-horizontal-relative:text;mso-position-vertical:absolute;mso-position-vertical-relative:text">
            <v:imagedata r:id="rId8" o:title="AMG website"/>
            <w10:wrap type="square"/>
          </v:shape>
        </w:pict>
      </w:r>
    </w:p>
    <w:p w:rsidR="00622DA3" w:rsidRDefault="00A115F1" w:rsidP="00622DA3">
      <w:pPr>
        <w:spacing w:line="276" w:lineRule="auto"/>
        <w:ind w:left="1296"/>
        <w:rPr>
          <w:b/>
          <w:szCs w:val="20"/>
        </w:rPr>
      </w:pPr>
      <w:hyperlink r:id="rId9" w:history="1">
        <w:r w:rsidR="009A721B" w:rsidRPr="00431B01">
          <w:rPr>
            <w:rStyle w:val="Hyperlink"/>
            <w:b/>
            <w:szCs w:val="20"/>
          </w:rPr>
          <w:t>andrewgordon@davidhigham.co.uk</w:t>
        </w:r>
      </w:hyperlink>
    </w:p>
    <w:p w:rsidR="00622DA3" w:rsidRDefault="00622DA3" w:rsidP="00622DA3">
      <w:pPr>
        <w:spacing w:line="276" w:lineRule="auto"/>
        <w:ind w:left="1296"/>
        <w:rPr>
          <w:b/>
          <w:szCs w:val="20"/>
        </w:rPr>
      </w:pPr>
    </w:p>
    <w:p w:rsidR="009A721B" w:rsidRDefault="00622DA3" w:rsidP="00622DA3">
      <w:pPr>
        <w:spacing w:line="276" w:lineRule="auto"/>
        <w:ind w:left="1296"/>
        <w:rPr>
          <w:b/>
          <w:szCs w:val="20"/>
        </w:rPr>
      </w:pPr>
      <w:r>
        <w:rPr>
          <w:b/>
          <w:szCs w:val="20"/>
        </w:rPr>
        <w:t>020 7434 5903</w:t>
      </w:r>
    </w:p>
    <w:p w:rsidR="00622DA3" w:rsidRDefault="00622DA3" w:rsidP="00622DA3">
      <w:pPr>
        <w:spacing w:line="276" w:lineRule="auto"/>
        <w:ind w:left="1296"/>
        <w:rPr>
          <w:b/>
          <w:szCs w:val="20"/>
        </w:rPr>
      </w:pPr>
    </w:p>
    <w:p w:rsidR="00622DA3" w:rsidRDefault="00622DA3" w:rsidP="00622DA3">
      <w:pPr>
        <w:spacing w:line="276" w:lineRule="auto"/>
        <w:ind w:left="1296"/>
        <w:rPr>
          <w:b/>
          <w:szCs w:val="20"/>
        </w:rPr>
      </w:pPr>
    </w:p>
    <w:p w:rsidR="00622DA3" w:rsidRDefault="00622DA3" w:rsidP="00622DA3">
      <w:pPr>
        <w:spacing w:line="276" w:lineRule="auto"/>
        <w:rPr>
          <w:b/>
          <w:szCs w:val="20"/>
        </w:rPr>
      </w:pPr>
    </w:p>
    <w:p w:rsidR="00622DA3" w:rsidRDefault="00622DA3" w:rsidP="009A721B">
      <w:pPr>
        <w:spacing w:line="360" w:lineRule="auto"/>
        <w:jc w:val="center"/>
        <w:rPr>
          <w:b/>
          <w:szCs w:val="20"/>
        </w:rPr>
      </w:pPr>
    </w:p>
    <w:p w:rsidR="00221D35" w:rsidRPr="009A721B" w:rsidRDefault="00221D35" w:rsidP="009A721B">
      <w:pPr>
        <w:spacing w:line="360" w:lineRule="auto"/>
        <w:jc w:val="center"/>
        <w:rPr>
          <w:b/>
          <w:szCs w:val="20"/>
        </w:rPr>
      </w:pPr>
    </w:p>
    <w:p w:rsidR="009A721B" w:rsidRDefault="009A721B" w:rsidP="009A721B">
      <w:pPr>
        <w:spacing w:line="360" w:lineRule="auto"/>
        <w:jc w:val="center"/>
        <w:rPr>
          <w:b/>
        </w:rPr>
      </w:pPr>
      <w:r w:rsidRPr="00BE7AB7">
        <w:rPr>
          <w:b/>
        </w:rPr>
        <w:t>CLIENT LIST</w:t>
      </w:r>
    </w:p>
    <w:p w:rsidR="0038007E" w:rsidRPr="0038007E" w:rsidRDefault="0038007E" w:rsidP="009A721B">
      <w:pPr>
        <w:spacing w:line="360" w:lineRule="auto"/>
        <w:jc w:val="center"/>
        <w:rPr>
          <w:b/>
          <w:sz w:val="14"/>
        </w:rPr>
      </w:pPr>
    </w:p>
    <w:p w:rsidR="009A721B" w:rsidRPr="009A721B" w:rsidRDefault="009A721B" w:rsidP="009A721B">
      <w:pPr>
        <w:spacing w:line="360" w:lineRule="auto"/>
        <w:jc w:val="center"/>
        <w:rPr>
          <w:b/>
          <w:sz w:val="18"/>
        </w:rPr>
        <w:sectPr w:rsidR="009A721B" w:rsidRPr="009A721B" w:rsidSect="00B21840">
          <w:footerReference w:type="default" r:id="rId10"/>
          <w:pgSz w:w="11906" w:h="16838" w:code="9"/>
          <w:pgMar w:top="864" w:right="1440" w:bottom="1008" w:left="1440" w:header="706" w:footer="706" w:gutter="0"/>
          <w:cols w:space="708"/>
          <w:docGrid w:linePitch="360"/>
        </w:sectPr>
      </w:pPr>
    </w:p>
    <w:p w:rsidR="00BF7C5F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ul Addison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Tazeen Ahmad</w:t>
      </w:r>
    </w:p>
    <w:p w:rsidR="009A721B" w:rsidRPr="009A721B" w:rsidRDefault="009A721B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lan Allport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Michael Arditti</w:t>
      </w:r>
    </w:p>
    <w:p w:rsidR="001A516E" w:rsidRPr="009A721B" w:rsidRDefault="001A516E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Thomas Asbridge</w:t>
      </w:r>
    </w:p>
    <w:p w:rsidR="00EB4776" w:rsidRDefault="00EB4776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Lindsey Bareham</w:t>
      </w:r>
    </w:p>
    <w:p w:rsidR="00F6383E" w:rsidRDefault="00F6383E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r Christopher Bayly </w:t>
      </w:r>
      <w:r w:rsidR="00990FB8">
        <w:rPr>
          <w:b/>
          <w:sz w:val="16"/>
          <w:szCs w:val="16"/>
        </w:rPr>
        <w:t>(Estate)</w:t>
      </w:r>
    </w:p>
    <w:p w:rsidR="004678D3" w:rsidRPr="009A721B" w:rsidRDefault="004678D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Jon Bentley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Rachel Billington</w:t>
      </w:r>
    </w:p>
    <w:p w:rsidR="000923D9" w:rsidRPr="009A721B" w:rsidRDefault="000923D9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Caroline Burt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hn Campbell</w:t>
      </w:r>
    </w:p>
    <w:p w:rsidR="001F238A" w:rsidRDefault="001F238A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lan Connor</w:t>
      </w:r>
    </w:p>
    <w:p w:rsidR="0099378F" w:rsidRPr="009A721B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eather Couper</w:t>
      </w:r>
    </w:p>
    <w:p w:rsidR="00235073" w:rsidRDefault="0023507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ason Cowley</w:t>
      </w:r>
    </w:p>
    <w:p w:rsidR="00BF7C5F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laire Dale/Companies in Motion</w:t>
      </w:r>
    </w:p>
    <w:p w:rsidR="00EF7813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lex Danchev</w:t>
      </w:r>
      <w:r w:rsidR="00990FB8">
        <w:rPr>
          <w:b/>
          <w:sz w:val="16"/>
          <w:szCs w:val="16"/>
        </w:rPr>
        <w:t xml:space="preserve"> (Estate)</w:t>
      </w:r>
    </w:p>
    <w:p w:rsidR="0038007E" w:rsidRDefault="0038007E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avid Davis MP</w:t>
      </w:r>
    </w:p>
    <w:p w:rsidR="00BF7C5F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erek Draper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Patricia Duncker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Mark Easton</w:t>
      </w:r>
    </w:p>
    <w:p w:rsidR="00EB4776" w:rsidRDefault="00EB4776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Richard English</w:t>
      </w:r>
    </w:p>
    <w:p w:rsidR="004678D3" w:rsidRDefault="004678D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eb Falk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Felipe Fern</w:t>
      </w:r>
      <w:r w:rsidR="003939E8" w:rsidRPr="009A721B">
        <w:rPr>
          <w:b/>
          <w:sz w:val="16"/>
          <w:szCs w:val="16"/>
        </w:rPr>
        <w:t>á</w:t>
      </w:r>
      <w:r w:rsidRPr="009A721B">
        <w:rPr>
          <w:b/>
          <w:sz w:val="16"/>
          <w:szCs w:val="16"/>
        </w:rPr>
        <w:t>ndez-Armest</w:t>
      </w:r>
      <w:r w:rsidR="003939E8" w:rsidRPr="009A721B">
        <w:rPr>
          <w:b/>
          <w:sz w:val="16"/>
          <w:szCs w:val="16"/>
        </w:rPr>
        <w:t>o</w:t>
      </w:r>
    </w:p>
    <w:p w:rsidR="00B80143" w:rsidRPr="009A721B" w:rsidRDefault="00B8014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Matthew Frank</w:t>
      </w:r>
    </w:p>
    <w:p w:rsidR="00B21840" w:rsidRPr="009A721B" w:rsidRDefault="00B21840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lex George</w:t>
      </w:r>
    </w:p>
    <w:p w:rsidR="000156B3" w:rsidRPr="009A721B" w:rsidRDefault="000156B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nathan Gibbs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ndrew Gimson</w:t>
      </w:r>
    </w:p>
    <w:p w:rsidR="000943A4" w:rsidRDefault="00EF7813" w:rsidP="009311CC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Victoria Glendinning</w:t>
      </w:r>
    </w:p>
    <w:p w:rsidR="004678D3" w:rsidRPr="009A721B" w:rsidRDefault="004678D3" w:rsidP="009311CC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thony Good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Laurie Graham</w:t>
      </w:r>
    </w:p>
    <w:p w:rsidR="00B21840" w:rsidRPr="009A721B" w:rsidRDefault="00B21840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Richard Greene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 xml:space="preserve">John </w:t>
      </w:r>
      <w:r w:rsidR="005D645C" w:rsidRPr="009A721B">
        <w:rPr>
          <w:b/>
          <w:sz w:val="16"/>
          <w:szCs w:val="16"/>
        </w:rPr>
        <w:t xml:space="preserve">&amp; Mary </w:t>
      </w:r>
      <w:r w:rsidRPr="009A721B">
        <w:rPr>
          <w:b/>
          <w:sz w:val="16"/>
          <w:szCs w:val="16"/>
        </w:rPr>
        <w:t>Gribbin</w:t>
      </w:r>
    </w:p>
    <w:p w:rsidR="0099378F" w:rsidRPr="009A721B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avid Guss</w:t>
      </w:r>
    </w:p>
    <w:p w:rsidR="00801A2D" w:rsidRPr="009A721B" w:rsidRDefault="00801A2D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Nigel Hamilton</w:t>
      </w:r>
    </w:p>
    <w:p w:rsidR="005D645C" w:rsidRPr="009A721B" w:rsidRDefault="005D645C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Isabel Hardman</w:t>
      </w:r>
    </w:p>
    <w:p w:rsidR="003939E8" w:rsidRPr="009A721B" w:rsidRDefault="003939E8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Tim Harper</w:t>
      </w:r>
    </w:p>
    <w:p w:rsidR="005307FD" w:rsidRPr="009A721B" w:rsidRDefault="005307FD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Dan Healey</w:t>
      </w:r>
    </w:p>
    <w:p w:rsidR="0099378F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igel Henbest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Roger Hermiston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Russell Hoban</w:t>
      </w:r>
      <w:r w:rsidR="00D91442" w:rsidRPr="009A721B">
        <w:rPr>
          <w:b/>
          <w:sz w:val="16"/>
          <w:szCs w:val="16"/>
        </w:rPr>
        <w:t xml:space="preserve"> (Estate)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Eric Hobsbawm</w:t>
      </w:r>
      <w:r w:rsidR="007C25EF" w:rsidRPr="009A721B">
        <w:rPr>
          <w:b/>
          <w:sz w:val="16"/>
          <w:szCs w:val="16"/>
        </w:rPr>
        <w:t xml:space="preserve"> (Estate)</w:t>
      </w:r>
    </w:p>
    <w:p w:rsidR="005D645C" w:rsidRPr="009A721B" w:rsidRDefault="00990FB8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ame </w:t>
      </w:r>
      <w:r w:rsidR="005D645C" w:rsidRPr="009A721B">
        <w:rPr>
          <w:b/>
          <w:sz w:val="16"/>
          <w:szCs w:val="16"/>
        </w:rPr>
        <w:t>Margaret Hodge MP</w:t>
      </w:r>
    </w:p>
    <w:p w:rsidR="009A721B" w:rsidRDefault="009A721B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Geoffrey Hosking</w:t>
      </w:r>
    </w:p>
    <w:p w:rsidR="00C719D2" w:rsidRPr="009A721B" w:rsidRDefault="00C719D2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ansy Hoskins</w:t>
      </w:r>
    </w:p>
    <w:p w:rsidR="00C3522A" w:rsidRPr="009A721B" w:rsidRDefault="00EF7813" w:rsidP="009311CC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ulian Jackson</w:t>
      </w:r>
    </w:p>
    <w:p w:rsidR="003A4477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Owen Jones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hn Kampfner</w:t>
      </w:r>
    </w:p>
    <w:p w:rsidR="00B80143" w:rsidRPr="009A721B" w:rsidRDefault="008E7324" w:rsidP="00DA6327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nna Keay</w:t>
      </w:r>
    </w:p>
    <w:p w:rsidR="00DA6327" w:rsidRPr="009A721B" w:rsidRDefault="00E22CDF" w:rsidP="00DA6327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hn Keay</w:t>
      </w:r>
    </w:p>
    <w:p w:rsidR="00217067" w:rsidRDefault="009311CC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Paul Kennedy</w:t>
      </w:r>
    </w:p>
    <w:p w:rsidR="00990FB8" w:rsidRPr="009A721B" w:rsidRDefault="00990FB8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ulmaan </w:t>
      </w:r>
      <w:r w:rsidR="00BF7C5F">
        <w:rPr>
          <w:b/>
          <w:sz w:val="16"/>
          <w:szCs w:val="16"/>
        </w:rPr>
        <w:t xml:space="preserve">Wasif </w:t>
      </w:r>
      <w:r>
        <w:rPr>
          <w:b/>
          <w:sz w:val="16"/>
          <w:szCs w:val="16"/>
        </w:rPr>
        <w:t>Khan</w:t>
      </w:r>
    </w:p>
    <w:p w:rsidR="00353651" w:rsidRPr="009A721B" w:rsidRDefault="00353651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nthony King</w:t>
      </w:r>
      <w:r w:rsidR="00BF7C5F">
        <w:rPr>
          <w:b/>
          <w:sz w:val="16"/>
          <w:szCs w:val="16"/>
        </w:rPr>
        <w:t xml:space="preserve"> (Estate)</w:t>
      </w:r>
    </w:p>
    <w:p w:rsidR="0020283F" w:rsidRPr="009A721B" w:rsidRDefault="0020283F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David Lammy MP</w:t>
      </w:r>
    </w:p>
    <w:p w:rsidR="005D645C" w:rsidRDefault="005D645C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n Lawrence</w:t>
      </w:r>
    </w:p>
    <w:p w:rsidR="00A115F1" w:rsidRPr="009A721B" w:rsidRDefault="00A115F1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lisabeth Leake</w:t>
      </w:r>
      <w:bookmarkStart w:id="0" w:name="_GoBack"/>
      <w:bookmarkEnd w:id="0"/>
    </w:p>
    <w:p w:rsidR="00235073" w:rsidRPr="009A721B" w:rsidRDefault="0023507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Helen Lewis</w:t>
      </w:r>
    </w:p>
    <w:p w:rsidR="00EB4776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Dame Vera Lynn</w:t>
      </w:r>
    </w:p>
    <w:p w:rsidR="0099378F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lexander Maitland</w:t>
      </w:r>
    </w:p>
    <w:p w:rsidR="00990FB8" w:rsidRPr="009A721B" w:rsidRDefault="00990FB8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athryn Mannix</w:t>
      </w:r>
    </w:p>
    <w:p w:rsidR="008E7324" w:rsidRPr="009A721B" w:rsidRDefault="008E7324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Helen McCarthy</w:t>
      </w:r>
    </w:p>
    <w:p w:rsidR="001A516E" w:rsidRDefault="001A516E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Michael McCarthy</w:t>
      </w:r>
    </w:p>
    <w:p w:rsidR="00BF7C5F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dy McSmith</w:t>
      </w:r>
    </w:p>
    <w:p w:rsidR="0099378F" w:rsidRPr="009A721B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enneth O. Morgan</w:t>
      </w:r>
    </w:p>
    <w:p w:rsidR="00EF7813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Fraser Nelson</w:t>
      </w:r>
    </w:p>
    <w:p w:rsidR="00C719D2" w:rsidRDefault="00C719D2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Johan Norberg</w:t>
      </w:r>
    </w:p>
    <w:p w:rsidR="00217043" w:rsidRDefault="0021704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avid Nott</w:t>
      </w:r>
    </w:p>
    <w:p w:rsidR="00217067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Peter Oborne</w:t>
      </w:r>
    </w:p>
    <w:p w:rsidR="00BF7C5F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llie Mae O’Hagan</w:t>
      </w:r>
    </w:p>
    <w:p w:rsidR="00217043" w:rsidRDefault="0021704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elen Parr</w:t>
      </w:r>
    </w:p>
    <w:p w:rsidR="00BE7AB7" w:rsidRDefault="00BE7AB7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ichard Partington</w:t>
      </w:r>
    </w:p>
    <w:p w:rsidR="0099378F" w:rsidRPr="009A721B" w:rsidRDefault="0099378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rtin Pearce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Harry Pearson</w:t>
      </w:r>
    </w:p>
    <w:p w:rsidR="002B7865" w:rsidRPr="009A721B" w:rsidRDefault="002B7865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Nicholas Phillipson</w:t>
      </w:r>
      <w:r w:rsidR="004678D3">
        <w:rPr>
          <w:b/>
          <w:sz w:val="16"/>
          <w:szCs w:val="16"/>
        </w:rPr>
        <w:t xml:space="preserve"> (Estate)</w:t>
      </w:r>
    </w:p>
    <w:p w:rsidR="00217067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hn Pilger</w:t>
      </w:r>
    </w:p>
    <w:p w:rsidR="005307FD" w:rsidRDefault="005307FD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Mike Power</w:t>
      </w:r>
    </w:p>
    <w:p w:rsidR="004678D3" w:rsidRPr="009A721B" w:rsidRDefault="004678D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adiah Qureshi</w:t>
      </w:r>
    </w:p>
    <w:p w:rsidR="005D645C" w:rsidRPr="009A721B" w:rsidRDefault="005D645C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Dominic Raab MP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mol Rajan</w:t>
      </w:r>
    </w:p>
    <w:p w:rsidR="007E447C" w:rsidRPr="009A721B" w:rsidRDefault="007E447C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hn Rapley</w:t>
      </w:r>
    </w:p>
    <w:p w:rsidR="00217067" w:rsidRPr="009A721B" w:rsidRDefault="009311CC" w:rsidP="00675A7D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Chris Renwick</w:t>
      </w:r>
    </w:p>
    <w:p w:rsidR="003939E8" w:rsidRPr="009A721B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Steve Richards</w:t>
      </w:r>
    </w:p>
    <w:p w:rsidR="00C3522A" w:rsidRPr="009A721B" w:rsidRDefault="00C3522A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Craig Russell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ane Sanderson</w:t>
      </w:r>
    </w:p>
    <w:p w:rsidR="00B80143" w:rsidRPr="009A721B" w:rsidRDefault="00B8014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ntonia Senior</w:t>
      </w:r>
    </w:p>
    <w:p w:rsidR="009A721B" w:rsidRPr="009A721B" w:rsidRDefault="00990FB8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r </w:t>
      </w:r>
      <w:r w:rsidR="009A721B" w:rsidRPr="009A721B">
        <w:rPr>
          <w:b/>
          <w:sz w:val="16"/>
          <w:szCs w:val="16"/>
        </w:rPr>
        <w:t>Larry Siedentop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ake Wallis Simons</w:t>
      </w:r>
    </w:p>
    <w:p w:rsidR="00E22CDF" w:rsidRDefault="00E22CDF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Sujit Sivasundaram</w:t>
      </w:r>
    </w:p>
    <w:p w:rsidR="00BF7C5F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rk B. Smith</w:t>
      </w:r>
    </w:p>
    <w:p w:rsidR="00217067" w:rsidRDefault="00217067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Peter Snowdon</w:t>
      </w:r>
    </w:p>
    <w:p w:rsidR="00BF7C5F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ristina Spohr</w:t>
      </w:r>
    </w:p>
    <w:p w:rsidR="003939E8" w:rsidRPr="009A721B" w:rsidRDefault="003939E8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Kevin Telfer</w:t>
      </w:r>
    </w:p>
    <w:p w:rsidR="00B21840" w:rsidRPr="009A721B" w:rsidRDefault="002B7865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 xml:space="preserve">Dylan Thomas </w:t>
      </w:r>
      <w:r w:rsidR="00990FB8">
        <w:rPr>
          <w:b/>
          <w:sz w:val="16"/>
          <w:szCs w:val="16"/>
        </w:rPr>
        <w:t>(Estate)</w:t>
      </w:r>
    </w:p>
    <w:p w:rsidR="00B21840" w:rsidRDefault="00B21840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Simon Thurley</w:t>
      </w:r>
    </w:p>
    <w:p w:rsidR="009A3858" w:rsidRPr="009A721B" w:rsidRDefault="00BF7C5F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Yanis Varoufakis</w:t>
      </w:r>
    </w:p>
    <w:p w:rsidR="00EF7813" w:rsidRPr="009A721B" w:rsidRDefault="00EF7813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Brian Viner</w:t>
      </w:r>
    </w:p>
    <w:p w:rsidR="000943A4" w:rsidRPr="009A721B" w:rsidRDefault="000943A4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ames Ward</w:t>
      </w:r>
    </w:p>
    <w:p w:rsidR="00B21840" w:rsidRDefault="00B21840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Bernard Wasserstein</w:t>
      </w:r>
    </w:p>
    <w:p w:rsidR="004678D3" w:rsidRDefault="004678D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olly Watt</w:t>
      </w:r>
    </w:p>
    <w:p w:rsidR="009A721B" w:rsidRPr="009A721B" w:rsidRDefault="00217043" w:rsidP="003939E8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olfgang</w:t>
      </w:r>
      <w:r w:rsidR="00B80143" w:rsidRPr="009A721B">
        <w:rPr>
          <w:b/>
          <w:sz w:val="16"/>
          <w:szCs w:val="16"/>
        </w:rPr>
        <w:t xml:space="preserve"> Wild</w:t>
      </w:r>
    </w:p>
    <w:p w:rsidR="00871EE8" w:rsidRPr="009A721B" w:rsidRDefault="00871EE8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A</w:t>
      </w:r>
      <w:r w:rsidR="004023C0" w:rsidRPr="009A721B">
        <w:rPr>
          <w:b/>
          <w:sz w:val="16"/>
          <w:szCs w:val="16"/>
        </w:rPr>
        <w:t>. T.</w:t>
      </w:r>
      <w:r w:rsidR="00E02EC6" w:rsidRPr="009A721B">
        <w:rPr>
          <w:b/>
          <w:sz w:val="16"/>
          <w:szCs w:val="16"/>
        </w:rPr>
        <w:t xml:space="preserve"> </w:t>
      </w:r>
      <w:r w:rsidRPr="009A721B">
        <w:rPr>
          <w:b/>
          <w:sz w:val="16"/>
          <w:szCs w:val="16"/>
        </w:rPr>
        <w:t>Williams</w:t>
      </w:r>
    </w:p>
    <w:p w:rsidR="00BF7C5F" w:rsidRDefault="003939E8" w:rsidP="003939E8">
      <w:pPr>
        <w:spacing w:line="360" w:lineRule="auto"/>
        <w:jc w:val="center"/>
        <w:rPr>
          <w:b/>
          <w:sz w:val="16"/>
          <w:szCs w:val="16"/>
        </w:rPr>
      </w:pPr>
      <w:r w:rsidRPr="009A721B">
        <w:rPr>
          <w:b/>
          <w:sz w:val="16"/>
          <w:szCs w:val="16"/>
        </w:rPr>
        <w:t>Jon Wilson</w:t>
      </w:r>
    </w:p>
    <w:p w:rsidR="0099378F" w:rsidRPr="00EB4776" w:rsidRDefault="001A516E" w:rsidP="003939E8">
      <w:pPr>
        <w:spacing w:line="360" w:lineRule="auto"/>
        <w:jc w:val="center"/>
        <w:rPr>
          <w:b/>
          <w:sz w:val="18"/>
        </w:rPr>
      </w:pPr>
      <w:r w:rsidRPr="009A721B">
        <w:rPr>
          <w:b/>
          <w:sz w:val="16"/>
          <w:szCs w:val="16"/>
        </w:rPr>
        <w:t>Hope Wolf</w:t>
      </w:r>
    </w:p>
    <w:sectPr w:rsidR="0099378F" w:rsidRPr="00EB4776" w:rsidSect="0043417B">
      <w:type w:val="continuous"/>
      <w:pgSz w:w="11906" w:h="16838" w:code="9"/>
      <w:pgMar w:top="1440" w:right="1152" w:bottom="1440" w:left="1152" w:header="706" w:footer="706" w:gutter="0"/>
      <w:cols w:num="3" w:sep="1" w:space="2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43" w:rsidRDefault="00217043">
      <w:r>
        <w:separator/>
      </w:r>
    </w:p>
  </w:endnote>
  <w:endnote w:type="continuationSeparator" w:id="0">
    <w:p w:rsidR="00217043" w:rsidRDefault="0021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043" w:rsidRPr="00434D6F" w:rsidRDefault="00217043" w:rsidP="005063F1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43" w:rsidRDefault="00217043">
      <w:r>
        <w:separator/>
      </w:r>
    </w:p>
  </w:footnote>
  <w:footnote w:type="continuationSeparator" w:id="0">
    <w:p w:rsidR="00217043" w:rsidRDefault="0021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6B21"/>
    <w:rsid w:val="000156B3"/>
    <w:rsid w:val="00092108"/>
    <w:rsid w:val="000923D9"/>
    <w:rsid w:val="000943A4"/>
    <w:rsid w:val="001222AC"/>
    <w:rsid w:val="001510B1"/>
    <w:rsid w:val="001A516E"/>
    <w:rsid w:val="001F238A"/>
    <w:rsid w:val="0020283F"/>
    <w:rsid w:val="00217043"/>
    <w:rsid w:val="00217067"/>
    <w:rsid w:val="00221D35"/>
    <w:rsid w:val="00235073"/>
    <w:rsid w:val="0025787A"/>
    <w:rsid w:val="00280A4D"/>
    <w:rsid w:val="002B7865"/>
    <w:rsid w:val="002D4BED"/>
    <w:rsid w:val="002D7AF9"/>
    <w:rsid w:val="003462D3"/>
    <w:rsid w:val="00353651"/>
    <w:rsid w:val="0037308B"/>
    <w:rsid w:val="0038007E"/>
    <w:rsid w:val="003939E8"/>
    <w:rsid w:val="003A4477"/>
    <w:rsid w:val="003D47D4"/>
    <w:rsid w:val="004023C0"/>
    <w:rsid w:val="00407FE9"/>
    <w:rsid w:val="0043417B"/>
    <w:rsid w:val="00434D6F"/>
    <w:rsid w:val="00464110"/>
    <w:rsid w:val="004678D3"/>
    <w:rsid w:val="00495450"/>
    <w:rsid w:val="004A5EB8"/>
    <w:rsid w:val="004B295E"/>
    <w:rsid w:val="004C38E0"/>
    <w:rsid w:val="004E0A93"/>
    <w:rsid w:val="005063F1"/>
    <w:rsid w:val="00514F43"/>
    <w:rsid w:val="005307FD"/>
    <w:rsid w:val="0055053E"/>
    <w:rsid w:val="0058759F"/>
    <w:rsid w:val="005955FA"/>
    <w:rsid w:val="005A0543"/>
    <w:rsid w:val="005A4752"/>
    <w:rsid w:val="005C787E"/>
    <w:rsid w:val="005D2A36"/>
    <w:rsid w:val="005D645C"/>
    <w:rsid w:val="00615094"/>
    <w:rsid w:val="00622DA3"/>
    <w:rsid w:val="00637BBF"/>
    <w:rsid w:val="00675A7D"/>
    <w:rsid w:val="006E1F64"/>
    <w:rsid w:val="00735A71"/>
    <w:rsid w:val="00736B21"/>
    <w:rsid w:val="00766CA1"/>
    <w:rsid w:val="00767FDC"/>
    <w:rsid w:val="00773FFF"/>
    <w:rsid w:val="007C25EF"/>
    <w:rsid w:val="007E447C"/>
    <w:rsid w:val="00801A2D"/>
    <w:rsid w:val="0085187E"/>
    <w:rsid w:val="00871EE8"/>
    <w:rsid w:val="008B1592"/>
    <w:rsid w:val="008B5B2C"/>
    <w:rsid w:val="008E15DA"/>
    <w:rsid w:val="008E7324"/>
    <w:rsid w:val="00903DC3"/>
    <w:rsid w:val="009311CC"/>
    <w:rsid w:val="009459C5"/>
    <w:rsid w:val="00990FB8"/>
    <w:rsid w:val="0099378F"/>
    <w:rsid w:val="009A3858"/>
    <w:rsid w:val="009A721B"/>
    <w:rsid w:val="009B5A07"/>
    <w:rsid w:val="009C70AE"/>
    <w:rsid w:val="009C727D"/>
    <w:rsid w:val="009D2295"/>
    <w:rsid w:val="00A05676"/>
    <w:rsid w:val="00A115F1"/>
    <w:rsid w:val="00A246AC"/>
    <w:rsid w:val="00A52DA7"/>
    <w:rsid w:val="00AE1153"/>
    <w:rsid w:val="00AE2EE9"/>
    <w:rsid w:val="00AE5C45"/>
    <w:rsid w:val="00B21840"/>
    <w:rsid w:val="00B334F6"/>
    <w:rsid w:val="00B548CF"/>
    <w:rsid w:val="00B64438"/>
    <w:rsid w:val="00B80143"/>
    <w:rsid w:val="00B8492D"/>
    <w:rsid w:val="00BA144C"/>
    <w:rsid w:val="00BE7AB7"/>
    <w:rsid w:val="00BF0ED9"/>
    <w:rsid w:val="00BF7C5F"/>
    <w:rsid w:val="00C06706"/>
    <w:rsid w:val="00C3522A"/>
    <w:rsid w:val="00C40E5B"/>
    <w:rsid w:val="00C719D2"/>
    <w:rsid w:val="00C8526B"/>
    <w:rsid w:val="00C95CB9"/>
    <w:rsid w:val="00CA364C"/>
    <w:rsid w:val="00D14B1F"/>
    <w:rsid w:val="00D256E7"/>
    <w:rsid w:val="00D725EB"/>
    <w:rsid w:val="00D91442"/>
    <w:rsid w:val="00DA6327"/>
    <w:rsid w:val="00DF40B3"/>
    <w:rsid w:val="00E02EC6"/>
    <w:rsid w:val="00E22C53"/>
    <w:rsid w:val="00E22CDF"/>
    <w:rsid w:val="00E70725"/>
    <w:rsid w:val="00EA0EC4"/>
    <w:rsid w:val="00EA5386"/>
    <w:rsid w:val="00EB428C"/>
    <w:rsid w:val="00EB4776"/>
    <w:rsid w:val="00EC546D"/>
    <w:rsid w:val="00EE5A12"/>
    <w:rsid w:val="00EF7813"/>
    <w:rsid w:val="00F20EA7"/>
    <w:rsid w:val="00F6383E"/>
    <w:rsid w:val="00F92446"/>
    <w:rsid w:val="00F925C3"/>
    <w:rsid w:val="00F97568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413D8A0"/>
  <w15:docId w15:val="{4C9357F9-1D81-47DE-B61C-90C4BDB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FE9"/>
    <w:rPr>
      <w:rFonts w:ascii="Verdana" w:hAnsi="Verdana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rstline05LinespacingDouble">
    <w:name w:val="Style First line:  0.5&quot; Line spacing:  Double"/>
    <w:basedOn w:val="Normal"/>
    <w:rsid w:val="00B548CF"/>
    <w:pPr>
      <w:spacing w:line="480" w:lineRule="auto"/>
      <w:ind w:firstLine="432"/>
    </w:pPr>
    <w:rPr>
      <w:szCs w:val="20"/>
    </w:rPr>
  </w:style>
  <w:style w:type="paragraph" w:styleId="Header">
    <w:name w:val="header"/>
    <w:basedOn w:val="Normal"/>
    <w:rsid w:val="005063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63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E15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21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7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drewgordon@davidhigha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9CFC-342F-4667-BFC5-65F6192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don</dc:creator>
  <cp:lastModifiedBy>Andrew Gordon</cp:lastModifiedBy>
  <cp:revision>16</cp:revision>
  <cp:lastPrinted>2017-07-26T13:44:00Z</cp:lastPrinted>
  <dcterms:created xsi:type="dcterms:W3CDTF">2015-09-15T16:30:00Z</dcterms:created>
  <dcterms:modified xsi:type="dcterms:W3CDTF">2018-06-18T11:03:00Z</dcterms:modified>
</cp:coreProperties>
</file>